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132DE893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070621" w:rsidRPr="00070621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прокурор </w:t>
      </w:r>
      <w:proofErr w:type="spellStart"/>
      <w:r w:rsidR="00070621" w:rsidRPr="00070621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Ніжинської</w:t>
      </w:r>
      <w:proofErr w:type="spellEnd"/>
      <w:r w:rsidR="00070621" w:rsidRPr="00070621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070621" w:rsidRPr="00070621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окружної</w:t>
      </w:r>
      <w:proofErr w:type="spellEnd"/>
      <w:r w:rsidR="00070621" w:rsidRPr="00070621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070621" w:rsidRPr="00070621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атури</w:t>
      </w:r>
      <w:proofErr w:type="spellEnd"/>
      <w:r w:rsidR="00070621" w:rsidRPr="00070621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070621" w:rsidRPr="00070621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Чернігівської</w:t>
      </w:r>
      <w:proofErr w:type="spellEnd"/>
      <w:r w:rsidR="00070621" w:rsidRPr="00070621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070621" w:rsidRPr="00070621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бласті</w:t>
      </w:r>
      <w:proofErr w:type="spellEnd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DA72D0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5D2024F8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ський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Олександрович</w:t>
            </w:r>
          </w:p>
        </w:tc>
        <w:tc>
          <w:tcPr>
            <w:tcW w:w="0" w:type="auto"/>
          </w:tcPr>
          <w:p w14:paraId="65DBAA86" w14:textId="353729EB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5</w:t>
            </w:r>
          </w:p>
        </w:tc>
        <w:tc>
          <w:tcPr>
            <w:tcW w:w="1604" w:type="pct"/>
          </w:tcPr>
          <w:p w14:paraId="3729C281" w14:textId="383587F3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204FDE76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лицький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714CD6D6" w14:textId="33161049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,1</w:t>
            </w:r>
          </w:p>
        </w:tc>
        <w:tc>
          <w:tcPr>
            <w:tcW w:w="1604" w:type="pct"/>
          </w:tcPr>
          <w:p w14:paraId="2BDAC5AE" w14:textId="4FF9A526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707B9BEE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1967E720" w14:textId="5119EA61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421A88F9" w14:textId="619FB9C6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6A415AE3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пталова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3AFFFF4" w14:textId="68489386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78</w:t>
            </w:r>
          </w:p>
        </w:tc>
        <w:tc>
          <w:tcPr>
            <w:tcW w:w="1604" w:type="pct"/>
          </w:tcPr>
          <w:p w14:paraId="31FAF488" w14:textId="1B905A60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43506C72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льбаба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а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465EA751" w14:textId="7F5D3969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89</w:t>
            </w:r>
          </w:p>
        </w:tc>
        <w:tc>
          <w:tcPr>
            <w:tcW w:w="1604" w:type="pct"/>
          </w:tcPr>
          <w:p w14:paraId="38459BE7" w14:textId="08D9C9A7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1365AD53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5CBB3A54" w14:textId="3EB6F210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15B98C66" w14:textId="77777777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0B713066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94B136F" w14:textId="105A71B4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50357CB7" w14:textId="77777777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78C8C627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554F0AE3" w14:textId="4966B61C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546199DA" w14:textId="77777777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04653867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’як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иславівна</w:t>
            </w:r>
            <w:proofErr w:type="spellEnd"/>
          </w:p>
        </w:tc>
        <w:tc>
          <w:tcPr>
            <w:tcW w:w="0" w:type="auto"/>
          </w:tcPr>
          <w:p w14:paraId="138C5135" w14:textId="3A316DEF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11</w:t>
            </w:r>
          </w:p>
        </w:tc>
        <w:tc>
          <w:tcPr>
            <w:tcW w:w="1604" w:type="pct"/>
          </w:tcPr>
          <w:p w14:paraId="09142451" w14:textId="31F09E6D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15532B3D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2589A8E1" w14:textId="32AE8C97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2D2083ED" w14:textId="77777777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6D5456FE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ць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0" w:type="auto"/>
          </w:tcPr>
          <w:p w14:paraId="76A91AE2" w14:textId="579A3BD1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3</w:t>
            </w:r>
          </w:p>
        </w:tc>
        <w:tc>
          <w:tcPr>
            <w:tcW w:w="1604" w:type="pct"/>
          </w:tcPr>
          <w:p w14:paraId="50794B35" w14:textId="49983AA7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52F5B058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ик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онела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64015B7D" w14:textId="367AFDA1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604" w:type="pct"/>
          </w:tcPr>
          <w:p w14:paraId="231FA6F3" w14:textId="70C93A4A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2760E547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нчук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EDD703C" w14:textId="4B489BD3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30276CE3" w14:textId="77777777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3B8ECEFC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чишина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іка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7C0491E" w14:textId="70A77183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6</w:t>
            </w:r>
          </w:p>
        </w:tc>
        <w:tc>
          <w:tcPr>
            <w:tcW w:w="1604" w:type="pct"/>
          </w:tcPr>
          <w:p w14:paraId="16C1CD42" w14:textId="77777777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62BA91DE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50B84BD2" w14:textId="2A7AE56A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4941898F" w14:textId="1C1B6D72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26E7B931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7F6B195E" w14:textId="22B84333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4AB92701" w14:textId="63427D9D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44A6915B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2D0D6DFA" w14:textId="45232CE5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7740DE1E" w14:textId="77777777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717E290D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F3481D7" w14:textId="0FF9CC17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1C6622DF" w14:textId="72CE1B72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7D174546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4B56C2FB" w14:textId="00C9941B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5A830135" w14:textId="069157DF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50438515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FAD162B" w14:textId="49555617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2E385D3E" w14:textId="77777777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69D47F07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4C12BA7" w14:textId="181A251C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11B475EB" w14:textId="4E3BB91B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3E0E566C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44D20699" w14:textId="4716505D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48540455" w14:textId="1987D075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3E15E58A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1F258A4D" w14:textId="6913AC3B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7E377C5E" w14:textId="468932A6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09E54BF8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1553D04" w14:textId="3CA01DFE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1E12A85C" w14:textId="77777777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65AB7C40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ітлана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0C6F8757" w14:textId="7ECAA16D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2DA7CE60" w14:textId="15703604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3E9FCE4E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19B5C5D7" w14:textId="13BA5BFB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6D739096" w14:textId="77777777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6F677742" w:rsidR="00DA72D0" w:rsidRPr="00DA72D0" w:rsidRDefault="00DA72D0" w:rsidP="00DA72D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F5E6394" w14:textId="6F571F53" w:rsidR="00DA72D0" w:rsidRPr="00DA72D0" w:rsidRDefault="00DA72D0" w:rsidP="00DA72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031EE3A2" w14:textId="2536163B" w:rsidR="00DA72D0" w:rsidRPr="00DA72D0" w:rsidRDefault="00DA72D0" w:rsidP="00DA72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72D0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7C59B932" w:rsidR="00DA72D0" w:rsidRPr="00DA72D0" w:rsidRDefault="00DA72D0" w:rsidP="00DA72D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7F3623B2" w14:textId="1922B1B8" w:rsidR="00DA72D0" w:rsidRPr="00DA72D0" w:rsidRDefault="00DA72D0" w:rsidP="00DA72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5B04649D" w14:textId="6ABD3859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6308B1BD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336CE2D5" w14:textId="5F978DF4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7346E5F5" w14:textId="15609C20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542DB1DD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нко Олександр Олександрович</w:t>
            </w:r>
          </w:p>
        </w:tc>
        <w:tc>
          <w:tcPr>
            <w:tcW w:w="0" w:type="auto"/>
          </w:tcPr>
          <w:p w14:paraId="53E0A951" w14:textId="780D5E86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6CCC7D63" w14:textId="12CF6201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33F02275" w:rsidR="00DA72D0" w:rsidRPr="00DA72D0" w:rsidRDefault="00DA72D0" w:rsidP="00DA72D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2973E22E" w14:textId="1E66AC03" w:rsidR="00DA72D0" w:rsidRPr="00DA72D0" w:rsidRDefault="00DA72D0" w:rsidP="00DA72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5DB8C5D1" w14:textId="1868EC04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633D39CD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нько Микола Григорович</w:t>
            </w:r>
          </w:p>
        </w:tc>
        <w:tc>
          <w:tcPr>
            <w:tcW w:w="0" w:type="auto"/>
          </w:tcPr>
          <w:p w14:paraId="1A6B8291" w14:textId="3EDF5D1E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39</w:t>
            </w:r>
          </w:p>
        </w:tc>
        <w:tc>
          <w:tcPr>
            <w:tcW w:w="1604" w:type="pct"/>
          </w:tcPr>
          <w:p w14:paraId="297CA502" w14:textId="1DD623C5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1A04141A" w:rsidR="00DA72D0" w:rsidRPr="00DA72D0" w:rsidRDefault="00DA72D0" w:rsidP="00DA72D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4EF9C406" w14:textId="2983F8DF" w:rsidR="00DA72D0" w:rsidRPr="00DA72D0" w:rsidRDefault="00DA72D0" w:rsidP="00DA72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5EE1E75B" w14:textId="7093BA82" w:rsidR="00DA72D0" w:rsidRPr="00DA72D0" w:rsidRDefault="00DA72D0" w:rsidP="00DA72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72D0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46EF4B2B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AEC5C6D" w14:textId="65238763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78A27572" w14:textId="5289DF0F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1F0DC7D8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5572A7A2" w14:textId="6EB86C01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2A95D9DB" w14:textId="4F898A4A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34144798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4F2D1F0" w14:textId="090B54FC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226CE930" w14:textId="0C33038A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1C0D1154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55212828" w14:textId="3C5E9171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740E66F6" w14:textId="77777777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12FE724C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BE80FB5" w14:textId="467383B5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40AF804D" w14:textId="77777777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58909623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913013D" w14:textId="3DDC9F52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692388DA" w14:textId="77777777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53D8E820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н Катерина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6B9DC7BA" w14:textId="434DFD93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1F04151F" w14:textId="77777777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2205C419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76BC22DA" w14:textId="5240C8CD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2A91F0DE" w14:textId="77777777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1A643286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7C9C8E11" w14:textId="10F2EE30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1D031771" w14:textId="52A8610E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р. 4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A72D0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20A04A14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тегел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лизавета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62E9E338" w14:textId="40469BA3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41BEB3D6" w14:textId="6FCD82CB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4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A72D0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3A1FA9FF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35FCFE6E" w14:textId="6BC9660A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45B98146" w14:textId="06AA18E1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7E19A62F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8450B4F" w14:textId="39094D37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7BCFA2CC" w14:textId="77777777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34E3FF70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03F41FA3" w14:textId="29CB37F7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476E61BE" w14:textId="77777777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742ED51F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15DCE97B" w14:textId="43B2F0A9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56F5DA31" w14:textId="42C75A89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5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A72D0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74E91D1F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75315E5" w14:textId="2E0F28EC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797BD432" w14:textId="16A1A68D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11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A72D0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527F2745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33F367E" w14:textId="731256CF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4B1A4528" w14:textId="77777777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21992DC0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337FF724" w14:textId="0C7CDD9E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4F38DDE5" w14:textId="77777777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2D4EB916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464B408D" w14:textId="401F4DCB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4FF8288E" w14:textId="66CD6AA7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4E912623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ленко Марина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E95EA5C" w14:textId="3170E67B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94</w:t>
            </w:r>
          </w:p>
        </w:tc>
        <w:tc>
          <w:tcPr>
            <w:tcW w:w="1604" w:type="pct"/>
          </w:tcPr>
          <w:p w14:paraId="684CA8B5" w14:textId="77777777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5346C763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02BE25F" w14:textId="5D5BFE79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0E982DBB" w14:textId="77777777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2D3E5C2C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6504C01" w14:textId="4C62D342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51807E61" w14:textId="71817490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2FDE2BF6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B9DEC4B" w14:textId="79493C21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147EBC76" w14:textId="77777777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0994ADEF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0ECE6C3A" w14:textId="27E16BB0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201A9AB4" w14:textId="77777777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0DED0BD1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7F281636" w14:textId="59EB1256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3FE903E9" w14:textId="0E61A7BC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5C9CFC68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87D8BF4" w14:textId="0D8C0F54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436EE9C8" w14:textId="77777777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5134D26C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D34C697" w14:textId="727948F5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4CB37B80" w14:textId="77777777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31F0C309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0CDF8FA4" w14:textId="7C76F6A0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7796334F" w14:textId="77777777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7AE04777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7899F11" w14:textId="09229D70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75A83620" w14:textId="77777777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0FFE993F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5670AAFC" w14:textId="3549CB45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3B5C5905" w14:textId="77777777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6B07F78C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3978128" w14:textId="2BB09BC3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1642C09D" w14:textId="77777777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315462E1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ейманович</w:t>
            </w:r>
          </w:p>
        </w:tc>
        <w:tc>
          <w:tcPr>
            <w:tcW w:w="0" w:type="auto"/>
          </w:tcPr>
          <w:p w14:paraId="4CAE1BCF" w14:textId="0D621FD1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4E6DAD4A" w14:textId="77777777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086B52BF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3CDD012C" w14:textId="1852173F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0582CF34" w14:textId="77777777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205285A9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E5A42CD" w14:textId="18DE5999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17C1B0E1" w14:textId="77777777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251FF4B6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Микола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CB8A806" w14:textId="55FBB173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1312D090" w14:textId="536C8EAB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4F081E3E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2FE385D9" w14:textId="057D154E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4692990B" w14:textId="77777777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2AA71094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C85E825" w14:textId="6633BCEE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1827C5B6" w14:textId="77777777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69E3D505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D4300C5" w14:textId="6470037F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1E81742A" w14:textId="77777777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38430172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225F13D1" w14:textId="7D9B31E0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34880D5F" w14:textId="634919F4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24BCCF8C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003BEA26" w14:textId="7A72F93C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15927332" w14:textId="77777777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27D068A9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енко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ич</w:t>
            </w:r>
          </w:p>
        </w:tc>
        <w:tc>
          <w:tcPr>
            <w:tcW w:w="0" w:type="auto"/>
          </w:tcPr>
          <w:p w14:paraId="288CE4A7" w14:textId="014BEA99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5</w:t>
            </w:r>
          </w:p>
        </w:tc>
        <w:tc>
          <w:tcPr>
            <w:tcW w:w="1604" w:type="pct"/>
          </w:tcPr>
          <w:p w14:paraId="402CAE23" w14:textId="77777777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5873A2D5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4F4C7877" w14:textId="673AA882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43B6524F" w14:textId="77777777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505F7471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7CA19C9E" w14:textId="7902FE7F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5F025F4B" w14:textId="77777777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02EA3A1D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0E9E6B6A" w14:textId="6EC41445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6E8B889D" w14:textId="06758DCB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0B73A586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52A171E" w14:textId="6EA1C78A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1AC5CC2B" w14:textId="77777777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4F70EC5F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05FF594C" w14:textId="3A28E070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30115A7A" w14:textId="77777777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4D37000E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6924B2F1" w14:textId="5209EAFB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3FF1C25C" w14:textId="77777777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61888D7A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2F7A77B3" w14:textId="4EA8698C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084ECD6C" w14:textId="77777777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2DE5ECBD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F00F3AF" w14:textId="68B7D012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2291638E" w14:textId="6EB63254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A72D0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5EB5C104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6F466840" w14:textId="7DBAA412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7B1A63B8" w14:textId="7C353CC6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A72D0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21696A0C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2DDA467A" w14:textId="64161A69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29CE7902" w14:textId="77777777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3F0015FF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4F748A26" w14:textId="0158A80A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44E4C4DF" w14:textId="77777777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4133374A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66C841CB" w14:textId="64DCD970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2B90E7C2" w14:textId="078E94E7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A72D0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03F31506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к Карина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73E7715C" w14:textId="1F7A3603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10F4BE33" w14:textId="2E76D8B9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DA72D0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2064FD90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310BF53C" w14:textId="5D60344F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32CBCB00" w14:textId="77777777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4EC3A0FA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1470A39E" w14:textId="42036E56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4041A703" w14:textId="1AA5BCCF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3544F3F5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либаба Ярослав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20E65D1D" w14:textId="314FC09E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</w:t>
            </w:r>
          </w:p>
        </w:tc>
        <w:tc>
          <w:tcPr>
            <w:tcW w:w="1604" w:type="pct"/>
          </w:tcPr>
          <w:p w14:paraId="408EDA7B" w14:textId="77777777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5B9D333B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A61D516" w14:textId="38C3435D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363870F4" w14:textId="77777777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35FC13F6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50646DD8" w14:textId="2296A1A8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37D6E384" w14:textId="07C462FB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A72D0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1415EC76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28F867DD" w14:textId="281D23F7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5CB54168" w14:textId="00F97DF2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A72D0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7E615DC4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89187C7" w14:textId="78571286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22129DBC" w14:textId="77777777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3F6EA0D5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78D4D5D" w14:textId="121CD27D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62DDDE32" w14:textId="77777777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2D0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76C3C758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3BE70AFC" w14:textId="4FC3752D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299D3A98" w14:textId="18732314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A72D0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DA72D0" w:rsidRPr="00E635E9" w:rsidRDefault="00DA72D0" w:rsidP="00DA72D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1415870B" w:rsidR="00DA72D0" w:rsidRPr="00DA72D0" w:rsidRDefault="00DA72D0" w:rsidP="00DA72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BE00BE9" w14:textId="18EA5D22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7D359DA4" w14:textId="7203944D" w:rsidR="00DA72D0" w:rsidRPr="00DA72D0" w:rsidRDefault="00DA72D0" w:rsidP="00DA72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A7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5 дн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86EED3" w14:textId="37C12C43" w:rsidR="00D5291C" w:rsidRPr="00E635E9" w:rsidRDefault="00E672B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sectPr w:rsidR="00D5291C" w:rsidRPr="00E635E9" w:rsidSect="00DA72D0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921638">
    <w:abstractNumId w:val="1"/>
  </w:num>
  <w:num w:numId="2" w16cid:durableId="799415520">
    <w:abstractNumId w:val="2"/>
  </w:num>
  <w:num w:numId="3" w16cid:durableId="1488865253">
    <w:abstractNumId w:val="3"/>
  </w:num>
  <w:num w:numId="4" w16cid:durableId="196222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50493"/>
    <w:rsid w:val="00070621"/>
    <w:rsid w:val="00080D74"/>
    <w:rsid w:val="000F1A3B"/>
    <w:rsid w:val="001C3188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D5677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C759F0"/>
    <w:rsid w:val="00D44F89"/>
    <w:rsid w:val="00D5291C"/>
    <w:rsid w:val="00D771AC"/>
    <w:rsid w:val="00DA72D0"/>
    <w:rsid w:val="00E07696"/>
    <w:rsid w:val="00E414B5"/>
    <w:rsid w:val="00E635E9"/>
    <w:rsid w:val="00E672B1"/>
    <w:rsid w:val="00F125C2"/>
    <w:rsid w:val="00F53598"/>
    <w:rsid w:val="00F6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43</Words>
  <Characters>150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етров Сергій Олександрович</cp:lastModifiedBy>
  <cp:revision>3</cp:revision>
  <cp:lastPrinted>2026-04-02T11:56:00Z</cp:lastPrinted>
  <dcterms:created xsi:type="dcterms:W3CDTF">2026-04-02T11:56:00Z</dcterms:created>
  <dcterms:modified xsi:type="dcterms:W3CDTF">2026-04-0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8:32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67cd6f4d-f623-4556-b5c5-86b1cbb5703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